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92C6D"/>
  <w:body>
    <w:p w14:paraId="3E236246" w14:textId="5E8B1FDC" w:rsidR="000E01B9" w:rsidRPr="00FE6918" w:rsidRDefault="00FE6918" w:rsidP="00FE691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111E3C" wp14:editId="5B15285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28000" cy="10188000"/>
                <wp:effectExtent l="0" t="0" r="0" b="3810"/>
                <wp:wrapNone/>
                <wp:docPr id="176025069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000" cy="1018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00" h="1161729">
                              <a:moveTo>
                                <a:pt x="127000" y="0"/>
                              </a:moveTo>
                              <a:lnTo>
                                <a:pt x="685800" y="0"/>
                              </a:lnTo>
                              <a:cubicBezTo>
                                <a:pt x="755940" y="0"/>
                                <a:pt x="812800" y="56860"/>
                                <a:pt x="812800" y="127000"/>
                              </a:cubicBezTo>
                              <a:lnTo>
                                <a:pt x="812800" y="1034729"/>
                              </a:lnTo>
                              <a:cubicBezTo>
                                <a:pt x="812800" y="1104869"/>
                                <a:pt x="755940" y="1161729"/>
                                <a:pt x="685800" y="1161729"/>
                              </a:cubicBezTo>
                              <a:lnTo>
                                <a:pt x="127000" y="1161729"/>
                              </a:lnTo>
                              <a:cubicBezTo>
                                <a:pt x="93318" y="1161729"/>
                                <a:pt x="61015" y="1148349"/>
                                <a:pt x="37197" y="1124532"/>
                              </a:cubicBezTo>
                              <a:cubicBezTo>
                                <a:pt x="13380" y="1100715"/>
                                <a:pt x="0" y="1068412"/>
                                <a:pt x="0" y="1034729"/>
                              </a:cubicBezTo>
                              <a:lnTo>
                                <a:pt x="0" y="127000"/>
                              </a:lnTo>
                              <a:cubicBezTo>
                                <a:pt x="0" y="56860"/>
                                <a:pt x="56860" y="0"/>
                                <a:pt x="1270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86EF3" id="Freeform 3" o:spid="_x0000_s1026" style="position:absolute;margin-left:0;margin-top:0;width:561.25pt;height:802.2pt;z-index:25165721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coordsize="812800,1161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" path="m127000,l685800,v70140,,127000,56860,127000,127000l812800,1034729v,70140,-56860,127000,-127000,127000l127000,1161729v-33682,,-65985,-13380,-89803,-37197c13380,1100715,,1068412,,1034729l,127000c,56860,56860,,127000,xe" stroked="f">
                <v:path arrowok="t"/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671A11" wp14:editId="0D6ABB4B">
                <wp:simplePos x="0" y="0"/>
                <wp:positionH relativeFrom="column">
                  <wp:posOffset>-2057400</wp:posOffset>
                </wp:positionH>
                <wp:positionV relativeFrom="paragraph">
                  <wp:posOffset>-990600</wp:posOffset>
                </wp:positionV>
                <wp:extent cx="11736255" cy="13980136"/>
                <wp:effectExtent l="457200" t="0" r="265430" b="650875"/>
                <wp:wrapNone/>
                <wp:docPr id="92883912" name="Graphics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A4D361-CB04-780F-D96D-E57985D499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6255" cy="13980136"/>
                          <a:chOff x="0" y="0"/>
                          <a:chExt cx="11736255" cy="13980136"/>
                        </a:xfrm>
                      </wpg:grpSpPr>
                      <wps:wsp>
                        <wps:cNvPr id="938296823" name="Freeform 5"/>
                        <wps:cNvSpPr/>
                        <wps:spPr>
                          <a:xfrm rot="-859270">
                            <a:off x="2723186" y="1136137"/>
                            <a:ext cx="1104738" cy="1416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4738" h="1416180">
                                <a:moveTo>
                                  <a:pt x="0" y="0"/>
                                </a:moveTo>
                                <a:lnTo>
                                  <a:pt x="1104738" y="0"/>
                                </a:lnTo>
                                <a:lnTo>
                                  <a:pt x="1104738" y="1416180"/>
                                </a:lnTo>
                                <a:lnTo>
                                  <a:pt x="0" y="1416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230479931" name="Freeform 6"/>
                        <wps:cNvSpPr/>
                        <wps:spPr>
                          <a:xfrm rot="-1209299">
                            <a:off x="6630155" y="1656841"/>
                            <a:ext cx="1272994" cy="1631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2994" h="1631870">
                                <a:moveTo>
                                  <a:pt x="0" y="0"/>
                                </a:moveTo>
                                <a:lnTo>
                                  <a:pt x="1272994" y="0"/>
                                </a:lnTo>
                                <a:lnTo>
                                  <a:pt x="1272994" y="1631870"/>
                                </a:lnTo>
                                <a:lnTo>
                                  <a:pt x="0" y="1631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90568525" name="Freeform 7"/>
                        <wps:cNvSpPr/>
                        <wps:spPr>
                          <a:xfrm>
                            <a:off x="8841257" y="896706"/>
                            <a:ext cx="1104738" cy="1416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4738" h="1416180">
                                <a:moveTo>
                                  <a:pt x="0" y="0"/>
                                </a:moveTo>
                                <a:lnTo>
                                  <a:pt x="1104738" y="0"/>
                                </a:lnTo>
                                <a:lnTo>
                                  <a:pt x="1104738" y="1416180"/>
                                </a:lnTo>
                                <a:lnTo>
                                  <a:pt x="0" y="1416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055347360" name="Freeform 8"/>
                        <wps:cNvSpPr/>
                        <wps:spPr>
                          <a:xfrm>
                            <a:off x="4841250" y="1970670"/>
                            <a:ext cx="783369" cy="10042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3369" h="1004213">
                                <a:moveTo>
                                  <a:pt x="0" y="0"/>
                                </a:moveTo>
                                <a:lnTo>
                                  <a:pt x="783369" y="0"/>
                                </a:lnTo>
                                <a:lnTo>
                                  <a:pt x="783369" y="1004212"/>
                                </a:lnTo>
                                <a:lnTo>
                                  <a:pt x="0" y="1004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438790243" name="Freeform 9"/>
                        <wps:cNvSpPr/>
                        <wps:spPr>
                          <a:xfrm>
                            <a:off x="1589532" y="0"/>
                            <a:ext cx="8493927" cy="2424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93927" h="2424770">
                                <a:moveTo>
                                  <a:pt x="0" y="0"/>
                                </a:moveTo>
                                <a:lnTo>
                                  <a:pt x="8493926" y="0"/>
                                </a:lnTo>
                                <a:lnTo>
                                  <a:pt x="8493926" y="2424770"/>
                                </a:lnTo>
                                <a:lnTo>
                                  <a:pt x="0" y="2424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825001774" name="Freeform 10"/>
                        <wps:cNvSpPr/>
                        <wps:spPr>
                          <a:xfrm rot="-1279560">
                            <a:off x="6153790" y="9779331"/>
                            <a:ext cx="5582465" cy="420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2465" h="4200805">
                                <a:moveTo>
                                  <a:pt x="0" y="0"/>
                                </a:moveTo>
                                <a:lnTo>
                                  <a:pt x="5582466" y="0"/>
                                </a:lnTo>
                                <a:lnTo>
                                  <a:pt x="5582466" y="4200805"/>
                                </a:lnTo>
                                <a:lnTo>
                                  <a:pt x="0" y="4200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75387272" name="Freeform 11"/>
                        <wps:cNvSpPr/>
                        <wps:spPr>
                          <a:xfrm rot="1693410">
                            <a:off x="0" y="9800139"/>
                            <a:ext cx="4751329" cy="38842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51329" h="3884211">
                                <a:moveTo>
                                  <a:pt x="0" y="0"/>
                                </a:moveTo>
                                <a:lnTo>
                                  <a:pt x="4751329" y="0"/>
                                </a:lnTo>
                                <a:lnTo>
                                  <a:pt x="4751329" y="3884211"/>
                                </a:lnTo>
                                <a:lnTo>
                                  <a:pt x="0" y="3884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961830015" name="Freeform 12"/>
                        <wps:cNvSpPr/>
                        <wps:spPr>
                          <a:xfrm>
                            <a:off x="3661368" y="9665269"/>
                            <a:ext cx="4350253" cy="35182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0253" h="3518267">
                                <a:moveTo>
                                  <a:pt x="0" y="0"/>
                                </a:moveTo>
                                <a:lnTo>
                                  <a:pt x="4350254" y="0"/>
                                </a:lnTo>
                                <a:lnTo>
                                  <a:pt x="4350254" y="3518268"/>
                                </a:lnTo>
                                <a:lnTo>
                                  <a:pt x="0" y="3518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93257" id="Graphics" o:spid="_x0000_s1026" style="position:absolute;margin-left:-162pt;margin-top:-78pt;width:924.1pt;height:1100.8pt;z-index:251658240" coordsize="117362,13980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">
                <v:shape id="Freeform 5" o:spid="_x0000_s1027" style="position:absolute;left:27231;top:11361;width:11048;height:14162;rotation:-938552fd;visibility:visible;mso-wrap-style:square;v-text-anchor:top" coordsize="1104738,141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" path="m,l1104738,r,1416180l,1416180,,xe" stroked="f">
                  <v:fill r:id="rId15" o:title="" recolor="t" rotate="t" type="frame"/>
                  <v:path arrowok="t"/>
                </v:shape>
                <v:shape id="Freeform 6" o:spid="_x0000_s1028" style="position:absolute;left:66301;top:16568;width:12730;height:16319;rotation:-1320877fd;visibility:visible;mso-wrap-style:square;v-text-anchor:top" coordsize="1272994,163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" path="m,l1272994,r,1631870l,1631870,,xe" stroked="f">
                  <v:fill r:id="rId15" o:title="" recolor="t" rotate="t" type="frame"/>
                  <v:path arrowok="t"/>
                </v:shape>
                <v:shape id="Freeform 7" o:spid="_x0000_s1029" style="position:absolute;left:88412;top:8967;width:11047;height:14161;visibility:visible;mso-wrap-style:square;v-text-anchor:top" coordsize="1104738,141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" path="m,l1104738,r,1416180l,1416180,,xe" stroked="f">
                  <v:fill r:id="rId15" o:title="" recolor="t" rotate="t" type="frame"/>
                  <v:path arrowok="t"/>
                </v:shape>
                <v:shape id="Freeform 8" o:spid="_x0000_s1030" style="position:absolute;left:48412;top:19706;width:7834;height:10042;visibility:visible;mso-wrap-style:square;v-text-anchor:top" coordsize="783369,100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" path="m,l783369,r,1004212l,1004212,,xe" stroked="f">
                  <v:fill r:id="rId15" o:title="" recolor="t" rotate="t" type="frame"/>
                  <v:path arrowok="t"/>
                </v:shape>
                <v:shape id="Freeform 9" o:spid="_x0000_s1031" style="position:absolute;left:15895;width:84939;height:24247;visibility:visible;mso-wrap-style:square;v-text-anchor:top" coordsize="8493927,242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" path="m,l8493926,r,2424770l,2424770,,xe" stroked="f">
                  <v:fill r:id="rId16" o:title="" recolor="t" rotate="t" type="frame"/>
                  <v:path arrowok="t"/>
                </v:shape>
                <v:shape id="Freeform 10" o:spid="_x0000_s1032" style="position:absolute;left:61537;top:97793;width:55825;height:42008;rotation:-1397621fd;visibility:visible;mso-wrap-style:square;v-text-anchor:top" coordsize="5582465,420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" path="m,l5582466,r,4200805l,4200805,,xe" stroked="f">
                  <v:fill r:id="rId17" o:title="" recolor="t" rotate="t" type="frame"/>
                  <v:path arrowok="t"/>
                </v:shape>
                <v:shape id="Freeform 11" o:spid="_x0000_s1033" style="position:absolute;top:98001;width:47513;height:38842;rotation:1849655fd;visibility:visible;mso-wrap-style:square;v-text-anchor:top" coordsize="4751329,388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" path="m,l4751329,r,3884211l,3884211,,xe" stroked="f">
                  <v:fill r:id="rId18" o:title="" recolor="t" rotate="t" type="frame"/>
                  <v:path arrowok="t"/>
                </v:shape>
                <v:shape id="Freeform 12" o:spid="_x0000_s1034" style="position:absolute;left:36613;top:96652;width:43503;height:35183;visibility:visible;mso-wrap-style:square;v-text-anchor:top" coordsize="4350253,3518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" path="m,l4350254,r,3518268l,3518268,,xe" stroked="f">
                  <v:fill r:id="rId19" o:title="" recolor="t" rotate="t" type="frame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A523642" wp14:editId="529FE50A">
            <wp:simplePos x="0" y="0"/>
            <wp:positionH relativeFrom="column">
              <wp:posOffset>6599170</wp:posOffset>
            </wp:positionH>
            <wp:positionV relativeFrom="paragraph">
              <wp:posOffset>1962185</wp:posOffset>
            </wp:positionV>
            <wp:extent cx="1089893" cy="180343"/>
            <wp:effectExtent l="0" t="2540" r="0" b="0"/>
            <wp:wrapNone/>
            <wp:docPr id="886972037" name="TemplateLAB">
              <a:extLst xmlns:a="http://schemas.openxmlformats.org/drawingml/2006/main">
                <a:ext uri="{FF2B5EF4-FFF2-40B4-BE49-F238E27FC236}">
                  <a16:creationId xmlns:a16="http://schemas.microsoft.com/office/drawing/2014/main" id="{F72962D5-4BD6-8291-1505-AAAB776B79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72037" name="TemplateLAB">
                      <a:extLst>
                        <a:ext uri="{FF2B5EF4-FFF2-40B4-BE49-F238E27FC236}">
                          <a16:creationId xmlns:a16="http://schemas.microsoft.com/office/drawing/2014/main" id="{F72962D5-4BD6-8291-1505-AAAB776B79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1089893" cy="180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01B9" w:rsidRPr="00FE6918" w:rsidSect="000C1BD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D3"/>
    <w:rsid w:val="00092107"/>
    <w:rsid w:val="000C1BD3"/>
    <w:rsid w:val="000E01B9"/>
    <w:rsid w:val="001F0D60"/>
    <w:rsid w:val="00302B0D"/>
    <w:rsid w:val="004423A0"/>
    <w:rsid w:val="00531C8D"/>
    <w:rsid w:val="005A0421"/>
    <w:rsid w:val="005B6918"/>
    <w:rsid w:val="006316FF"/>
    <w:rsid w:val="0076653A"/>
    <w:rsid w:val="00951D88"/>
    <w:rsid w:val="00B60C6C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rotate="t" type="frame"/>
      <v:stroke on="f"/>
      <o:colormru v:ext="edit" colors="#dfd4c4,#faf7f0,#aa2b1d,#8d3535,#292c6d"/>
    </o:shapedefaults>
    <o:shapelayout v:ext="edit">
      <o:idmap v:ext="edit" data="1"/>
    </o:shapelayout>
  </w:shapeDefaults>
  <w:decimalSymbol w:val="."/>
  <w:listSeparator w:val=","/>
  <w14:docId w14:val="42705D02"/>
  <w15:chartTrackingRefBased/>
  <w15:docId w15:val="{6E759F9D-BF9C-413C-87AE-A6F7934A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sv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6F6F-91D2-4EDA-92EC-D12034ED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5403</cp:lastModifiedBy>
  <cp:revision>10</cp:revision>
  <dcterms:created xsi:type="dcterms:W3CDTF">2023-07-24T08:13:00Z</dcterms:created>
  <dcterms:modified xsi:type="dcterms:W3CDTF">2023-07-24T09:03:00Z</dcterms:modified>
</cp:coreProperties>
</file>